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9F3D9" w14:textId="77777777" w:rsidR="001337FB" w:rsidRPr="0005429E" w:rsidRDefault="00743445" w:rsidP="0005429E">
      <w:pPr>
        <w:jc w:val="center"/>
        <w:rPr>
          <w:sz w:val="28"/>
        </w:rPr>
      </w:pPr>
      <w:r w:rsidRPr="0005429E">
        <w:rPr>
          <w:sz w:val="28"/>
        </w:rPr>
        <w:t xml:space="preserve">The project – </w:t>
      </w:r>
      <w:proofErr w:type="spellStart"/>
      <w:r w:rsidR="0005429E" w:rsidRPr="0005429E">
        <w:rPr>
          <w:sz w:val="28"/>
        </w:rPr>
        <w:t>CH</w:t>
      </w:r>
      <w:r w:rsidR="00AF40C6" w:rsidRPr="0005429E">
        <w:rPr>
          <w:sz w:val="28"/>
        </w:rPr>
        <w:t>eAT</w:t>
      </w:r>
      <w:proofErr w:type="spellEnd"/>
    </w:p>
    <w:p w14:paraId="527CA12D" w14:textId="77777777" w:rsidR="00743445" w:rsidRDefault="00743445" w:rsidP="0005429E">
      <w:pPr>
        <w:jc w:val="both"/>
      </w:pPr>
    </w:p>
    <w:p w14:paraId="124010EB" w14:textId="77777777" w:rsidR="00743445" w:rsidRPr="0005429E" w:rsidRDefault="00743445" w:rsidP="0005429E">
      <w:pPr>
        <w:jc w:val="both"/>
        <w:rPr>
          <w:b/>
        </w:rPr>
      </w:pPr>
      <w:r w:rsidRPr="0005429E">
        <w:rPr>
          <w:b/>
        </w:rPr>
        <w:t>The mission</w:t>
      </w:r>
    </w:p>
    <w:p w14:paraId="3ED5CB7B" w14:textId="77777777" w:rsidR="00743445" w:rsidRDefault="00743445" w:rsidP="0005429E">
      <w:pPr>
        <w:jc w:val="both"/>
      </w:pPr>
    </w:p>
    <w:p w14:paraId="2AEC0BCC" w14:textId="77777777" w:rsidR="00743445" w:rsidRDefault="0005429E" w:rsidP="0005429E">
      <w:pPr>
        <w:jc w:val="both"/>
      </w:pPr>
      <w:r>
        <w:t>D</w:t>
      </w:r>
      <w:r w:rsidR="00743445">
        <w:t>evelop</w:t>
      </w:r>
      <w:r>
        <w:t>ing</w:t>
      </w:r>
      <w:r w:rsidR="00743445">
        <w:t xml:space="preserve"> a tool to help students</w:t>
      </w:r>
      <w:r>
        <w:t xml:space="preserve"> to</w:t>
      </w:r>
      <w:r w:rsidR="00743445">
        <w:t xml:space="preserve"> improv</w:t>
      </w:r>
      <w:r>
        <w:t>e</w:t>
      </w:r>
      <w:r w:rsidR="00743445">
        <w:t xml:space="preserve"> their grade at school and college by sharing knowledge.</w:t>
      </w:r>
      <w:r w:rsidR="00AF40C6">
        <w:t xml:space="preserve"> </w:t>
      </w:r>
      <w:r w:rsidR="00BE2763">
        <w:t>Support</w:t>
      </w:r>
      <w:r>
        <w:t>ing</w:t>
      </w:r>
      <w:r w:rsidR="00AF40C6">
        <w:t xml:space="preserve"> social interactions by helping people </w:t>
      </w:r>
      <w:r>
        <w:t xml:space="preserve">to </w:t>
      </w:r>
      <w:r w:rsidR="00AF40C6">
        <w:t xml:space="preserve">connect each other based on shared behalf. </w:t>
      </w:r>
    </w:p>
    <w:p w14:paraId="3C8D49FB" w14:textId="77777777" w:rsidR="00743445" w:rsidRDefault="00743445" w:rsidP="0005429E">
      <w:pPr>
        <w:jc w:val="both"/>
      </w:pPr>
    </w:p>
    <w:p w14:paraId="135BF6DB" w14:textId="77777777" w:rsidR="00743445" w:rsidRPr="0005429E" w:rsidRDefault="00743445" w:rsidP="0005429E">
      <w:pPr>
        <w:jc w:val="both"/>
        <w:rPr>
          <w:b/>
        </w:rPr>
      </w:pPr>
      <w:r w:rsidRPr="0005429E">
        <w:rPr>
          <w:b/>
        </w:rPr>
        <w:t>The values</w:t>
      </w:r>
    </w:p>
    <w:p w14:paraId="4A19ECC6" w14:textId="77777777" w:rsidR="00743445" w:rsidRDefault="00743445" w:rsidP="0005429E">
      <w:pPr>
        <w:jc w:val="both"/>
      </w:pPr>
    </w:p>
    <w:p w14:paraId="5F9D5121" w14:textId="77777777" w:rsidR="00743445" w:rsidRDefault="00743445" w:rsidP="0005429E">
      <w:pPr>
        <w:jc w:val="both"/>
      </w:pPr>
      <w:r>
        <w:t>Hope, friendship, patriotism.</w:t>
      </w:r>
    </w:p>
    <w:p w14:paraId="313E39BA" w14:textId="77777777" w:rsidR="00863A31" w:rsidRDefault="00863A31" w:rsidP="0005429E">
      <w:pPr>
        <w:jc w:val="both"/>
      </w:pPr>
    </w:p>
    <w:p w14:paraId="3B396D23" w14:textId="77777777" w:rsidR="00863A31" w:rsidRPr="0005429E" w:rsidRDefault="00863A31" w:rsidP="0005429E">
      <w:pPr>
        <w:jc w:val="both"/>
        <w:rPr>
          <w:b/>
        </w:rPr>
      </w:pPr>
      <w:r w:rsidRPr="0005429E">
        <w:rPr>
          <w:b/>
        </w:rPr>
        <w:t>The developers</w:t>
      </w:r>
    </w:p>
    <w:p w14:paraId="251CA604" w14:textId="77777777" w:rsidR="00863A31" w:rsidRDefault="00863A31" w:rsidP="0005429E">
      <w:pPr>
        <w:jc w:val="both"/>
      </w:pPr>
    </w:p>
    <w:p w14:paraId="5719BA2C" w14:textId="77777777" w:rsidR="00863A31" w:rsidRDefault="00863A31" w:rsidP="0005429E">
      <w:pPr>
        <w:jc w:val="both"/>
      </w:pPr>
      <w:r>
        <w:t>Matheus Bastos e Silva and Bruno Vieira Andrade are, both, responsible for</w:t>
      </w:r>
      <w:r w:rsidR="0005429E">
        <w:t xml:space="preserve"> the</w:t>
      </w:r>
      <w:r>
        <w:t xml:space="preserve"> developing process, funding process, marketing process and profits.</w:t>
      </w:r>
    </w:p>
    <w:p w14:paraId="11081835" w14:textId="77777777" w:rsidR="00743445" w:rsidRDefault="00743445" w:rsidP="0005429E">
      <w:pPr>
        <w:jc w:val="both"/>
      </w:pPr>
    </w:p>
    <w:p w14:paraId="7E956425" w14:textId="77777777" w:rsidR="00743445" w:rsidRPr="0005429E" w:rsidRDefault="00743445" w:rsidP="0005429E">
      <w:pPr>
        <w:jc w:val="both"/>
        <w:rPr>
          <w:b/>
        </w:rPr>
      </w:pPr>
      <w:r w:rsidRPr="0005429E">
        <w:rPr>
          <w:b/>
        </w:rPr>
        <w:t>The APP Mission</w:t>
      </w:r>
    </w:p>
    <w:p w14:paraId="442FD6CD" w14:textId="77777777" w:rsidR="00863A31" w:rsidRDefault="00863A31" w:rsidP="0005429E">
      <w:pPr>
        <w:jc w:val="both"/>
      </w:pPr>
    </w:p>
    <w:p w14:paraId="7A505DF2" w14:textId="77777777" w:rsidR="00743445" w:rsidRDefault="00743445" w:rsidP="0005429E">
      <w:pPr>
        <w:jc w:val="both"/>
      </w:pPr>
      <w:r>
        <w:t xml:space="preserve">Be a free </w:t>
      </w:r>
      <w:proofErr w:type="spellStart"/>
      <w:r>
        <w:t>iOS</w:t>
      </w:r>
      <w:proofErr w:type="spellEnd"/>
      <w:r>
        <w:t xml:space="preserve">/Android app to help students </w:t>
      </w:r>
      <w:r w:rsidR="0005429E">
        <w:t>improve</w:t>
      </w:r>
      <w:r>
        <w:t xml:space="preserve"> their grades by sharing pictures about problems and the respective solution for the problems.</w:t>
      </w:r>
    </w:p>
    <w:p w14:paraId="78310732" w14:textId="77777777" w:rsidR="00743445" w:rsidRDefault="00743445" w:rsidP="0005429E">
      <w:pPr>
        <w:jc w:val="both"/>
      </w:pPr>
    </w:p>
    <w:p w14:paraId="0BEDF3CA" w14:textId="77777777" w:rsidR="00743445" w:rsidRPr="0005429E" w:rsidRDefault="00743445" w:rsidP="0005429E">
      <w:pPr>
        <w:jc w:val="both"/>
        <w:rPr>
          <w:b/>
        </w:rPr>
      </w:pPr>
      <w:r w:rsidRPr="0005429E">
        <w:rPr>
          <w:b/>
        </w:rPr>
        <w:t>The target</w:t>
      </w:r>
    </w:p>
    <w:p w14:paraId="42AE5224" w14:textId="77777777" w:rsidR="00743445" w:rsidRDefault="00743445" w:rsidP="0005429E">
      <w:pPr>
        <w:jc w:val="both"/>
      </w:pPr>
    </w:p>
    <w:p w14:paraId="34920D0A" w14:textId="77777777" w:rsidR="00743445" w:rsidRDefault="00743445" w:rsidP="0005429E">
      <w:pPr>
        <w:jc w:val="both"/>
      </w:pPr>
      <w:r>
        <w:t>Get a beta but useful app by 03/19/2015.</w:t>
      </w:r>
    </w:p>
    <w:p w14:paraId="620B09EE" w14:textId="77777777" w:rsidR="00743445" w:rsidRDefault="00743445" w:rsidP="0005429E">
      <w:pPr>
        <w:jc w:val="both"/>
      </w:pPr>
    </w:p>
    <w:p w14:paraId="5C88CC5F" w14:textId="77777777" w:rsidR="00A364C4" w:rsidRDefault="00863A31" w:rsidP="0005429E">
      <w:pPr>
        <w:jc w:val="both"/>
        <w:rPr>
          <w:b/>
        </w:rPr>
      </w:pPr>
      <w:r w:rsidRPr="0005429E">
        <w:rPr>
          <w:b/>
        </w:rPr>
        <w:t>The characteristics</w:t>
      </w:r>
    </w:p>
    <w:p w14:paraId="07153B59" w14:textId="77777777" w:rsidR="00A364C4" w:rsidRPr="00A364C4" w:rsidRDefault="00152B2F" w:rsidP="0005429E">
      <w:pPr>
        <w:jc w:val="both"/>
        <w:rPr>
          <w:b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51B0A" wp14:editId="174B25A1">
                <wp:simplePos x="0" y="0"/>
                <wp:positionH relativeFrom="column">
                  <wp:posOffset>1028700</wp:posOffset>
                </wp:positionH>
                <wp:positionV relativeFrom="paragraph">
                  <wp:posOffset>125730</wp:posOffset>
                </wp:positionV>
                <wp:extent cx="4343400" cy="1257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76E71" w14:textId="77777777" w:rsidR="00A364C4" w:rsidRDefault="00A364C4">
                            <w:r>
                              <w:t>Be free</w:t>
                            </w:r>
                          </w:p>
                          <w:p w14:paraId="1FF4C1BE" w14:textId="77777777" w:rsidR="00A364C4" w:rsidRDefault="00A364C4">
                            <w:r>
                              <w:t xml:space="preserve">Be found in </w:t>
                            </w:r>
                            <w:proofErr w:type="spellStart"/>
                            <w:r>
                              <w:t>AppStore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PlayStore</w:t>
                            </w:r>
                            <w:proofErr w:type="spellEnd"/>
                          </w:p>
                          <w:p w14:paraId="0BB95498" w14:textId="77777777" w:rsidR="00A364C4" w:rsidRDefault="00A364C4">
                            <w:r>
                              <w:t>Be as simple as possible</w:t>
                            </w:r>
                          </w:p>
                          <w:p w14:paraId="5FEEF208" w14:textId="77777777" w:rsidR="00A364C4" w:rsidRDefault="00A364C4">
                            <w:r>
                              <w:t>Be as tipper as possible</w:t>
                            </w:r>
                          </w:p>
                          <w:p w14:paraId="6CC7FA31" w14:textId="77777777" w:rsidR="00A364C4" w:rsidRDefault="00A364C4">
                            <w:r>
                              <w:t>Using free tools to the develop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1pt;margin-top:9.9pt;width:342pt;height:9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" filled="f" stroked="f">
                <v:textbox>
                  <w:txbxContent>
                    <w:p w14:paraId="6A176E71" w14:textId="77777777" w:rsidR="00A364C4" w:rsidRDefault="00A364C4">
                      <w:r>
                        <w:t>Be free</w:t>
                      </w:r>
                    </w:p>
                    <w:p w14:paraId="1FF4C1BE" w14:textId="77777777" w:rsidR="00A364C4" w:rsidRDefault="00A364C4">
                      <w:r>
                        <w:t xml:space="preserve">Be found in </w:t>
                      </w:r>
                      <w:proofErr w:type="spellStart"/>
                      <w:r>
                        <w:t>AppStore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PlayStore</w:t>
                      </w:r>
                      <w:proofErr w:type="spellEnd"/>
                    </w:p>
                    <w:p w14:paraId="0BB95498" w14:textId="77777777" w:rsidR="00A364C4" w:rsidRDefault="00A364C4">
                      <w:r>
                        <w:t>Be as simple as possible</w:t>
                      </w:r>
                    </w:p>
                    <w:p w14:paraId="5FEEF208" w14:textId="77777777" w:rsidR="00A364C4" w:rsidRDefault="00A364C4">
                      <w:r>
                        <w:t>Be as tipper as possible</w:t>
                      </w:r>
                    </w:p>
                    <w:p w14:paraId="6CC7FA31" w14:textId="77777777" w:rsidR="00A364C4" w:rsidRDefault="00A364C4">
                      <w:r>
                        <w:t>Using free tools to the developing p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64C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F408B" wp14:editId="4D8BF108">
                <wp:simplePos x="0" y="0"/>
                <wp:positionH relativeFrom="column">
                  <wp:posOffset>571500</wp:posOffset>
                </wp:positionH>
                <wp:positionV relativeFrom="paragraph">
                  <wp:posOffset>125730</wp:posOffset>
                </wp:positionV>
                <wp:extent cx="228600" cy="1371600"/>
                <wp:effectExtent l="50800" t="25400" r="76200" b="101600"/>
                <wp:wrapThrough wrapText="bothSides">
                  <wp:wrapPolygon edited="0">
                    <wp:start x="14400" y="-400"/>
                    <wp:lineTo x="2400" y="-400"/>
                    <wp:lineTo x="-4800" y="11600"/>
                    <wp:lineTo x="7200" y="22800"/>
                    <wp:lineTo x="26400" y="22800"/>
                    <wp:lineTo x="19200" y="6000"/>
                    <wp:lineTo x="24000" y="0"/>
                    <wp:lineTo x="24000" y="-400"/>
                    <wp:lineTo x="14400" y="-400"/>
                  </wp:wrapPolygon>
                </wp:wrapThrough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716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45pt;margin-top:9.9pt;width:18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" adj="3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549268D9" w14:textId="77777777" w:rsidR="00A364C4" w:rsidRDefault="00A364C4" w:rsidP="00A364C4">
      <w:pPr>
        <w:tabs>
          <w:tab w:val="left" w:pos="3829"/>
        </w:tabs>
        <w:ind w:left="1890"/>
        <w:jc w:val="both"/>
      </w:pPr>
    </w:p>
    <w:p w14:paraId="0FCD2A6C" w14:textId="77777777" w:rsidR="00A364C4" w:rsidRDefault="00A364C4" w:rsidP="00A364C4">
      <w:pPr>
        <w:tabs>
          <w:tab w:val="left" w:pos="3829"/>
        </w:tabs>
        <w:ind w:left="1890"/>
        <w:jc w:val="both"/>
      </w:pPr>
    </w:p>
    <w:p w14:paraId="4CE11FB1" w14:textId="77777777" w:rsidR="00A364C4" w:rsidRDefault="00152B2F" w:rsidP="00A364C4">
      <w:pPr>
        <w:tabs>
          <w:tab w:val="left" w:pos="3829"/>
        </w:tabs>
        <w:ind w:left="1890"/>
        <w:jc w:val="both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AA643" wp14:editId="09B91077">
                <wp:simplePos x="0" y="0"/>
                <wp:positionH relativeFrom="column">
                  <wp:posOffset>-542925</wp:posOffset>
                </wp:positionH>
                <wp:positionV relativeFrom="paragraph">
                  <wp:posOffset>147320</wp:posOffset>
                </wp:positionV>
                <wp:extent cx="1428750" cy="342900"/>
                <wp:effectExtent l="9525" t="0" r="317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5EFAD" w14:textId="77777777" w:rsidR="00A364C4" w:rsidRDefault="00A364C4">
                            <w:r>
                              <w:t>ADMINIST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42.7pt;margin-top:11.6pt;width:112.5pt;height:27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" filled="f" stroked="f">
                <v:textbox>
                  <w:txbxContent>
                    <w:p w14:paraId="3E55EFAD" w14:textId="77777777" w:rsidR="00A364C4" w:rsidRDefault="00A364C4">
                      <w:r>
                        <w:t>ADMINISTR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899473" w14:textId="77777777" w:rsidR="00A364C4" w:rsidRDefault="00A364C4" w:rsidP="00A364C4">
      <w:pPr>
        <w:tabs>
          <w:tab w:val="left" w:pos="3829"/>
        </w:tabs>
        <w:ind w:left="1890"/>
        <w:jc w:val="both"/>
      </w:pPr>
    </w:p>
    <w:p w14:paraId="0011071A" w14:textId="77777777" w:rsidR="00A364C4" w:rsidRDefault="00A364C4" w:rsidP="00A364C4">
      <w:pPr>
        <w:tabs>
          <w:tab w:val="left" w:pos="3829"/>
        </w:tabs>
        <w:ind w:left="1890"/>
        <w:jc w:val="both"/>
      </w:pPr>
    </w:p>
    <w:p w14:paraId="284A25B9" w14:textId="77777777" w:rsidR="00A364C4" w:rsidRDefault="00A364C4" w:rsidP="00A364C4">
      <w:pPr>
        <w:tabs>
          <w:tab w:val="left" w:pos="3829"/>
        </w:tabs>
        <w:ind w:left="1890"/>
        <w:jc w:val="both"/>
      </w:pPr>
    </w:p>
    <w:p w14:paraId="3F95E34E" w14:textId="77777777" w:rsidR="00A364C4" w:rsidRDefault="00A364C4" w:rsidP="00A364C4">
      <w:pPr>
        <w:tabs>
          <w:tab w:val="left" w:pos="3829"/>
        </w:tabs>
        <w:ind w:left="1890"/>
        <w:jc w:val="both"/>
      </w:pPr>
    </w:p>
    <w:p w14:paraId="743DF82E" w14:textId="77777777" w:rsidR="00A364C4" w:rsidRDefault="00A364C4" w:rsidP="00A364C4">
      <w:pPr>
        <w:tabs>
          <w:tab w:val="left" w:pos="3829"/>
        </w:tabs>
        <w:ind w:left="1890"/>
        <w:jc w:val="both"/>
      </w:pPr>
    </w:p>
    <w:p w14:paraId="0866FC8B" w14:textId="77777777" w:rsidR="00A364C4" w:rsidRDefault="00A364C4" w:rsidP="00A364C4">
      <w:pPr>
        <w:tabs>
          <w:tab w:val="left" w:pos="3829"/>
        </w:tabs>
        <w:ind w:left="1890"/>
        <w:jc w:val="both"/>
      </w:pPr>
      <w:bookmarkStart w:id="0" w:name="_GoBack"/>
      <w:bookmarkEnd w:id="0"/>
    </w:p>
    <w:p w14:paraId="71F30F79" w14:textId="77777777" w:rsidR="00A364C4" w:rsidRDefault="00A364C4" w:rsidP="00A364C4">
      <w:pPr>
        <w:ind w:left="18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95A95" wp14:editId="30D4C632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228600" cy="1586230"/>
                <wp:effectExtent l="50800" t="25400" r="76200" b="90170"/>
                <wp:wrapThrough wrapText="bothSides">
                  <wp:wrapPolygon edited="0">
                    <wp:start x="14400" y="-346"/>
                    <wp:lineTo x="2400" y="-346"/>
                    <wp:lineTo x="-4800" y="10722"/>
                    <wp:lineTo x="2400" y="21444"/>
                    <wp:lineTo x="7200" y="22482"/>
                    <wp:lineTo x="26400" y="22482"/>
                    <wp:lineTo x="19200" y="5188"/>
                    <wp:lineTo x="24000" y="0"/>
                    <wp:lineTo x="24000" y="-346"/>
                    <wp:lineTo x="14400" y="-346"/>
                  </wp:wrapPolygon>
                </wp:wrapThrough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8623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" o:spid="_x0000_s1026" type="#_x0000_t87" style="position:absolute;margin-left:45pt;margin-top:5.35pt;width:18pt;height:1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" adj="259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14A590E4" w14:textId="444D5317" w:rsidR="00A364C4" w:rsidRDefault="00A364C4" w:rsidP="00A364C4">
      <w:pPr>
        <w:ind w:left="1890"/>
        <w:jc w:val="both"/>
        <w:rPr>
          <w:sz w:val="22"/>
        </w:rPr>
      </w:pPr>
    </w:p>
    <w:p w14:paraId="2EB43F17" w14:textId="1AFC612B" w:rsidR="00A364C4" w:rsidRPr="00A364C4" w:rsidRDefault="00B066B3" w:rsidP="00A364C4">
      <w:pPr>
        <w:ind w:left="189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B95C4" wp14:editId="2B7348D1">
                <wp:simplePos x="0" y="0"/>
                <wp:positionH relativeFrom="column">
                  <wp:posOffset>-542925</wp:posOffset>
                </wp:positionH>
                <wp:positionV relativeFrom="paragraph">
                  <wp:posOffset>154305</wp:posOffset>
                </wp:positionV>
                <wp:extent cx="1428750" cy="342900"/>
                <wp:effectExtent l="9525" t="0" r="317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852D0" w14:textId="77777777" w:rsidR="00152B2F" w:rsidRDefault="00152B2F" w:rsidP="00152B2F">
                            <w:r>
                              <w:t xml:space="preserve">TECHNIC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42.7pt;margin-top:12.15pt;width:112.5pt;height:27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" filled="f" stroked="f">
                <v:textbox>
                  <w:txbxContent>
                    <w:p w14:paraId="042852D0" w14:textId="77777777" w:rsidR="00152B2F" w:rsidRDefault="00152B2F" w:rsidP="00152B2F">
                      <w:r>
                        <w:t xml:space="preserve">TECHNICA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42B40" wp14:editId="5F286338">
                <wp:simplePos x="0" y="0"/>
                <wp:positionH relativeFrom="column">
                  <wp:posOffset>1028700</wp:posOffset>
                </wp:positionH>
                <wp:positionV relativeFrom="paragraph">
                  <wp:posOffset>68580</wp:posOffset>
                </wp:positionV>
                <wp:extent cx="4686300" cy="1371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24C9B" w14:textId="77777777" w:rsidR="00152B2F" w:rsidRPr="00152B2F" w:rsidRDefault="00152B2F" w:rsidP="00152B2F">
                            <w:pPr>
                              <w:jc w:val="both"/>
                            </w:pPr>
                            <w:proofErr w:type="gramStart"/>
                            <w:r w:rsidRPr="00152B2F">
                              <w:t>Using pictures for capturing problems and solutions.</w:t>
                            </w:r>
                            <w:proofErr w:type="gramEnd"/>
                          </w:p>
                          <w:p w14:paraId="22E1AD87" w14:textId="77777777" w:rsidR="00152B2F" w:rsidRPr="00152B2F" w:rsidRDefault="00152B2F" w:rsidP="00152B2F">
                            <w:pPr>
                              <w:jc w:val="both"/>
                            </w:pPr>
                            <w:r w:rsidRPr="00152B2F">
                              <w:t xml:space="preserve">Using cellphone network or </w:t>
                            </w:r>
                            <w:proofErr w:type="spellStart"/>
                            <w:r w:rsidRPr="00152B2F">
                              <w:t>WiFi</w:t>
                            </w:r>
                            <w:proofErr w:type="spellEnd"/>
                            <w:r w:rsidRPr="00152B2F">
                              <w:t xml:space="preserve"> to upload problems and solutions to the database.</w:t>
                            </w:r>
                          </w:p>
                          <w:p w14:paraId="46CAD801" w14:textId="77777777" w:rsidR="00152B2F" w:rsidRPr="00152B2F" w:rsidRDefault="00152B2F" w:rsidP="00152B2F">
                            <w:pPr>
                              <w:jc w:val="both"/>
                            </w:pPr>
                            <w:r w:rsidRPr="00152B2F">
                              <w:t>Rating users by users feedback.</w:t>
                            </w:r>
                          </w:p>
                          <w:p w14:paraId="6ECD6E89" w14:textId="77777777" w:rsidR="00152B2F" w:rsidRPr="00152B2F" w:rsidRDefault="00152B2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left:0;text-align:left;margin-left:81pt;margin-top:5.4pt;width:369pt;height:10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" filled="f" stroked="f">
                <v:textbox>
                  <w:txbxContent>
                    <w:p w14:paraId="34224C9B" w14:textId="77777777" w:rsidR="00152B2F" w:rsidRPr="00152B2F" w:rsidRDefault="00152B2F" w:rsidP="00152B2F">
                      <w:pPr>
                        <w:jc w:val="both"/>
                      </w:pPr>
                      <w:proofErr w:type="gramStart"/>
                      <w:r w:rsidRPr="00152B2F">
                        <w:t>Using pictures for capturing problems and solutions.</w:t>
                      </w:r>
                      <w:proofErr w:type="gramEnd"/>
                    </w:p>
                    <w:p w14:paraId="22E1AD87" w14:textId="77777777" w:rsidR="00152B2F" w:rsidRPr="00152B2F" w:rsidRDefault="00152B2F" w:rsidP="00152B2F">
                      <w:pPr>
                        <w:jc w:val="both"/>
                      </w:pPr>
                      <w:r w:rsidRPr="00152B2F">
                        <w:t xml:space="preserve">Using cellphone network or </w:t>
                      </w:r>
                      <w:proofErr w:type="spellStart"/>
                      <w:r w:rsidRPr="00152B2F">
                        <w:t>WiFi</w:t>
                      </w:r>
                      <w:proofErr w:type="spellEnd"/>
                      <w:r w:rsidRPr="00152B2F">
                        <w:t xml:space="preserve"> to upload problems and solutions to the database.</w:t>
                      </w:r>
                    </w:p>
                    <w:p w14:paraId="46CAD801" w14:textId="77777777" w:rsidR="00152B2F" w:rsidRPr="00152B2F" w:rsidRDefault="00152B2F" w:rsidP="00152B2F">
                      <w:pPr>
                        <w:jc w:val="both"/>
                      </w:pPr>
                      <w:r w:rsidRPr="00152B2F">
                        <w:t>Rating users by users feedback.</w:t>
                      </w:r>
                    </w:p>
                    <w:p w14:paraId="6ECD6E89" w14:textId="77777777" w:rsidR="00152B2F" w:rsidRPr="00152B2F" w:rsidRDefault="00152B2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364C4" w:rsidRPr="00A364C4" w:rsidSect="0005429E">
      <w:pgSz w:w="12240" w:h="15840"/>
      <w:pgMar w:top="1440" w:right="90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45"/>
    <w:rsid w:val="0005429E"/>
    <w:rsid w:val="001337FB"/>
    <w:rsid w:val="00152B2F"/>
    <w:rsid w:val="00247627"/>
    <w:rsid w:val="00743445"/>
    <w:rsid w:val="00863A31"/>
    <w:rsid w:val="00A364C4"/>
    <w:rsid w:val="00AF40C6"/>
    <w:rsid w:val="00B066B3"/>
    <w:rsid w:val="00BE2763"/>
    <w:rsid w:val="00CC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706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313F0-6219-904E-88C3-2CC6DDAE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</Words>
  <Characters>593</Characters>
  <Application>Microsoft Macintosh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Bastos e Silva</dc:creator>
  <cp:keywords/>
  <dc:description/>
  <cp:lastModifiedBy>Matheus Bastos e Silva</cp:lastModifiedBy>
  <cp:revision>5</cp:revision>
  <dcterms:created xsi:type="dcterms:W3CDTF">2014-12-20T02:55:00Z</dcterms:created>
  <dcterms:modified xsi:type="dcterms:W3CDTF">2014-12-20T03:59:00Z</dcterms:modified>
</cp:coreProperties>
</file>